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A734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7E30A390" wp14:editId="2AFFB63D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61A4" w14:textId="77777777" w:rsidR="002633AD" w:rsidRDefault="002633AD" w:rsidP="002915C9">
      <w:pPr>
        <w:rPr>
          <w:u w:val="single"/>
        </w:rPr>
      </w:pPr>
    </w:p>
    <w:p w14:paraId="13408BB3" w14:textId="77777777" w:rsidR="002633AD" w:rsidRPr="002633AD" w:rsidRDefault="004A6DB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A94114">
        <w:rPr>
          <w:rFonts w:asciiTheme="minorHAnsi" w:hAnsiTheme="minorHAnsi" w:cstheme="minorHAnsi"/>
          <w:b/>
          <w:color w:val="0070C0"/>
          <w:sz w:val="24"/>
          <w:szCs w:val="24"/>
        </w:rPr>
        <w:t>3 e 04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- DESAFIO</w:t>
      </w:r>
    </w:p>
    <w:p w14:paraId="2E3C1191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49F78FC4" w14:textId="77777777" w:rsidTr="00CA1A80">
        <w:tc>
          <w:tcPr>
            <w:tcW w:w="988" w:type="dxa"/>
          </w:tcPr>
          <w:p w14:paraId="517AC2B7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6D8CB48E" w14:textId="4DDAA6E2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39532680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5F8BD3D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7280A499" w14:textId="77777777" w:rsidR="00B5313B" w:rsidRDefault="00B5313B" w:rsidP="00B531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Soluções podem ser feitas via CSS, mas vamos deixar todo o crédito para o JavaScript nesses exercícios.</w:t>
      </w:r>
    </w:p>
    <w:p w14:paraId="4C3780CF" w14:textId="77777777"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14:paraId="08556F87" w14:textId="77777777"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EFEFD6E" wp14:editId="074D3271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37DA" w14:textId="77777777"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14:paraId="46FF8DAC" w14:textId="77777777" w:rsidR="00472CD8" w:rsidRPr="00A94114" w:rsidRDefault="00A94114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A94114">
        <w:rPr>
          <w:rFonts w:asciiTheme="minorHAnsi" w:hAnsiTheme="minorHAnsi" w:cstheme="minorHAnsi"/>
          <w:b/>
          <w:sz w:val="24"/>
          <w:szCs w:val="24"/>
        </w:rPr>
        <w:t>Conseg</w:t>
      </w:r>
      <w:r>
        <w:rPr>
          <w:rFonts w:asciiTheme="minorHAnsi" w:hAnsiTheme="minorHAnsi" w:cstheme="minorHAnsi"/>
          <w:b/>
          <w:sz w:val="24"/>
          <w:szCs w:val="24"/>
        </w:rPr>
        <w:t>uiu fazer as Atividades 03 e 04?</w:t>
      </w:r>
    </w:p>
    <w:p w14:paraId="54EAD367" w14:textId="77777777"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14:paraId="4FBD010A" w14:textId="77777777" w:rsidR="00A94114" w:rsidRDefault="00A94114" w:rsidP="00B27E40">
      <w:pPr>
        <w:rPr>
          <w:rFonts w:asciiTheme="minorHAnsi" w:hAnsiTheme="minorHAnsi" w:cstheme="minorHAnsi"/>
          <w:sz w:val="24"/>
          <w:szCs w:val="24"/>
        </w:rPr>
      </w:pPr>
      <w:r w:rsidRPr="00A94114">
        <w:rPr>
          <w:rFonts w:asciiTheme="minorHAnsi" w:hAnsiTheme="minorHAnsi" w:cstheme="minorHAnsi"/>
          <w:sz w:val="24"/>
          <w:szCs w:val="24"/>
        </w:rPr>
        <w:t xml:space="preserve">Ok, </w:t>
      </w:r>
      <w:r>
        <w:rPr>
          <w:rFonts w:asciiTheme="minorHAnsi" w:hAnsiTheme="minorHAnsi" w:cstheme="minorHAnsi"/>
          <w:sz w:val="24"/>
          <w:szCs w:val="24"/>
        </w:rPr>
        <w:t>este desafio consiste em colocar as duas atividades no mesmo site, ou seja, um site de horóscopo com animação.</w:t>
      </w:r>
    </w:p>
    <w:p w14:paraId="20DDC8AE" w14:textId="77777777" w:rsidR="001763A1" w:rsidRDefault="001763A1" w:rsidP="00B27E40">
      <w:pPr>
        <w:rPr>
          <w:rFonts w:asciiTheme="minorHAnsi" w:hAnsiTheme="minorHAnsi" w:cstheme="minorHAnsi"/>
          <w:sz w:val="24"/>
          <w:szCs w:val="24"/>
        </w:rPr>
      </w:pPr>
    </w:p>
    <w:p w14:paraId="77689233" w14:textId="77777777" w:rsidR="001763A1" w:rsidRPr="00CB45CC" w:rsidRDefault="001763A1" w:rsidP="00B27E40">
      <w:r w:rsidRPr="00A947A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ISPONÍVEL TAMBÉM EM: </w:t>
      </w:r>
      <w:hyperlink r:id="rId10" w:history="1">
        <w:r w:rsidR="00CB45CC" w:rsidRPr="00277561">
          <w:rPr>
            <w:rStyle w:val="Hyperlink"/>
            <w:rFonts w:asciiTheme="minorHAnsi" w:hAnsiTheme="minorHAnsi" w:cstheme="minorHAnsi"/>
            <w:sz w:val="24"/>
            <w:szCs w:val="24"/>
          </w:rPr>
          <w:t>https://horoscopocavaleiros.000webhostapp.com/animado.html</w:t>
        </w:r>
      </w:hyperlink>
      <w:r w:rsidR="00CB45CC">
        <w:t xml:space="preserve"> </w:t>
      </w:r>
    </w:p>
    <w:p w14:paraId="01BDAA50" w14:textId="77777777" w:rsidR="00A94114" w:rsidRDefault="00A94114" w:rsidP="00B27E40">
      <w:pPr>
        <w:rPr>
          <w:rFonts w:asciiTheme="minorHAnsi" w:hAnsiTheme="minorHAnsi" w:cstheme="minorHAnsi"/>
          <w:sz w:val="24"/>
          <w:szCs w:val="24"/>
        </w:rPr>
      </w:pPr>
    </w:p>
    <w:p w14:paraId="643B753C" w14:textId="77777777" w:rsidR="00A94114" w:rsidRPr="00CA1A80" w:rsidRDefault="00A94114" w:rsidP="00A94114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4114" w14:paraId="14EE584C" w14:textId="77777777" w:rsidTr="00812BA9">
        <w:tc>
          <w:tcPr>
            <w:tcW w:w="9629" w:type="dxa"/>
          </w:tcPr>
          <w:p w14:paraId="580D6526" w14:textId="000ECDD5" w:rsidR="00A94114" w:rsidRPr="001763A1" w:rsidRDefault="00A94114" w:rsidP="00176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16BE07E5" w14:textId="77777777" w:rsidR="00A94114" w:rsidRDefault="00A94114" w:rsidP="00A94114">
      <w:pPr>
        <w:rPr>
          <w:rFonts w:asciiTheme="minorHAnsi" w:hAnsiTheme="minorHAnsi" w:cstheme="minorHAnsi"/>
          <w:sz w:val="24"/>
          <w:szCs w:val="24"/>
        </w:rPr>
      </w:pPr>
    </w:p>
    <w:p w14:paraId="13419D15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14:paraId="5733EDA4" w14:textId="77777777"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165A" w14:textId="77777777" w:rsidR="00336FF2" w:rsidRDefault="00336FF2">
      <w:r>
        <w:separator/>
      </w:r>
    </w:p>
  </w:endnote>
  <w:endnote w:type="continuationSeparator" w:id="0">
    <w:p w14:paraId="208E9B4E" w14:textId="77777777" w:rsidR="00336FF2" w:rsidRDefault="0033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CC21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5442E248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24EFCB42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E557A6C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11FE" w14:textId="77777777" w:rsidR="00336FF2" w:rsidRDefault="00336FF2">
      <w:r>
        <w:separator/>
      </w:r>
    </w:p>
  </w:footnote>
  <w:footnote w:type="continuationSeparator" w:id="0">
    <w:p w14:paraId="47CF05B9" w14:textId="77777777" w:rsidR="00336FF2" w:rsidRDefault="0033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C54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7A14ED31" wp14:editId="0FDC6086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3E8E45E8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731CA4A1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2CE49C0A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14:paraId="594306AB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105C7"/>
    <w:rsid w:val="000227D6"/>
    <w:rsid w:val="00034406"/>
    <w:rsid w:val="0004196B"/>
    <w:rsid w:val="0005234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763A1"/>
    <w:rsid w:val="00184EA1"/>
    <w:rsid w:val="00194768"/>
    <w:rsid w:val="001A0B55"/>
    <w:rsid w:val="001A0B5D"/>
    <w:rsid w:val="001F042E"/>
    <w:rsid w:val="00200834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36FF2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A6DBB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B10B1"/>
    <w:rsid w:val="009C19BE"/>
    <w:rsid w:val="009C60AA"/>
    <w:rsid w:val="009F0BE3"/>
    <w:rsid w:val="009F7F7E"/>
    <w:rsid w:val="00A02603"/>
    <w:rsid w:val="00A0288B"/>
    <w:rsid w:val="00A26529"/>
    <w:rsid w:val="00A27980"/>
    <w:rsid w:val="00A34BEB"/>
    <w:rsid w:val="00A72085"/>
    <w:rsid w:val="00A73F59"/>
    <w:rsid w:val="00A8687C"/>
    <w:rsid w:val="00A94114"/>
    <w:rsid w:val="00AB0A89"/>
    <w:rsid w:val="00AB6AF0"/>
    <w:rsid w:val="00AF0682"/>
    <w:rsid w:val="00AF5E95"/>
    <w:rsid w:val="00B23207"/>
    <w:rsid w:val="00B27E40"/>
    <w:rsid w:val="00B45911"/>
    <w:rsid w:val="00B5313B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CB45CC"/>
    <w:rsid w:val="00D0106B"/>
    <w:rsid w:val="00D14BF0"/>
    <w:rsid w:val="00D17133"/>
    <w:rsid w:val="00D20DBD"/>
    <w:rsid w:val="00D31F09"/>
    <w:rsid w:val="00D33436"/>
    <w:rsid w:val="00D84B2B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A5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5E396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customStyle="1" w:styleId="msonormal0">
    <w:name w:val="msonormal"/>
    <w:basedOn w:val="Normal"/>
    <w:rsid w:val="001763A1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7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763A1"/>
    <w:rPr>
      <w:rFonts w:ascii="Courier New" w:hAnsi="Courier New" w:cs="Courier New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B45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oroscopocavaleiros.000webhostapp.com/animad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CB36-9DE6-4E62-B1CB-C11BBFF3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817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1</cp:revision>
  <cp:lastPrinted>2011-03-24T15:43:00Z</cp:lastPrinted>
  <dcterms:created xsi:type="dcterms:W3CDTF">2017-04-24T01:04:00Z</dcterms:created>
  <dcterms:modified xsi:type="dcterms:W3CDTF">2021-11-25T12:48:00Z</dcterms:modified>
</cp:coreProperties>
</file>